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7D6812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31623153" w:rsidR="00CC4D89" w:rsidRPr="00453CA1" w:rsidRDefault="00AF3565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AF3565">
        <w:rPr>
          <w:rFonts w:ascii="黑体" w:eastAsia="黑体" w:hAnsi="黑体" w:cs="黑体" w:hint="eastAsia"/>
          <w:sz w:val="32"/>
        </w:rPr>
        <w:t>实验</w:t>
      </w:r>
      <w:r>
        <w:rPr>
          <w:rFonts w:ascii="黑体" w:eastAsia="黑体" w:hAnsi="黑体" w:cs="黑体" w:hint="eastAsia"/>
          <w:sz w:val="32"/>
        </w:rPr>
        <w:t>题目</w:t>
      </w:r>
      <w:r w:rsidRPr="00AF3565">
        <w:rPr>
          <w:rFonts w:ascii="黑体" w:eastAsia="黑体" w:hAnsi="黑体" w:cs="黑体" w:hint="eastAsia"/>
          <w:sz w:val="32"/>
        </w:rPr>
        <w:t>2：Set/Map/List及文件处理</w:t>
      </w:r>
      <w:r w:rsidR="00AA1680" w:rsidRPr="00453CA1">
        <w:rPr>
          <w:rFonts w:ascii="黑体" w:eastAsia="黑体" w:hAnsi="黑体" w:cs="黑体" w:hint="eastAsia"/>
          <w:sz w:val="32"/>
        </w:rPr>
        <w:t xml:space="preserve"> 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2515EE00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61AD9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861AD9">
        <w:rPr>
          <w:rFonts w:ascii="宋体" w:hAnsi="宋体" w:cs="宋体"/>
          <w:b/>
          <w:bCs/>
          <w:sz w:val="32"/>
          <w:szCs w:val="32"/>
          <w:u w:val="single"/>
        </w:rPr>
        <w:t>7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</w:t>
      </w:r>
      <w:r w:rsidR="00861AD9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3E65F1C5" w14:textId="77777777" w:rsidR="005B385D" w:rsidRPr="005B385D" w:rsidRDefault="005B385D" w:rsidP="005B385D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 w:rsidRPr="005B385D">
        <w:rPr>
          <w:rFonts w:ascii="等线" w:hAnsi="等线" w:hint="eastAsia"/>
          <w:sz w:val="24"/>
          <w:szCs w:val="24"/>
        </w:rPr>
        <w:t>1)</w:t>
      </w:r>
      <w:r w:rsidRPr="005B385D">
        <w:rPr>
          <w:rFonts w:ascii="等线" w:hAnsi="等线" w:hint="eastAsia"/>
          <w:sz w:val="24"/>
          <w:szCs w:val="24"/>
        </w:rPr>
        <w:tab/>
      </w:r>
      <w:r w:rsidRPr="005B385D">
        <w:rPr>
          <w:rFonts w:ascii="等线" w:hAnsi="等线" w:hint="eastAsia"/>
          <w:sz w:val="24"/>
          <w:szCs w:val="24"/>
        </w:rPr>
        <w:t>熟悉</w:t>
      </w:r>
      <w:r w:rsidRPr="005B385D">
        <w:rPr>
          <w:rFonts w:ascii="等线" w:hAnsi="等线" w:hint="eastAsia"/>
          <w:sz w:val="24"/>
          <w:szCs w:val="24"/>
        </w:rPr>
        <w:t>Eclipse/MyEclipse</w:t>
      </w:r>
      <w:r w:rsidRPr="005B385D">
        <w:rPr>
          <w:rFonts w:ascii="等线" w:hAnsi="等线" w:hint="eastAsia"/>
          <w:sz w:val="24"/>
          <w:szCs w:val="24"/>
        </w:rPr>
        <w:t>；</w:t>
      </w:r>
    </w:p>
    <w:p w14:paraId="0FAE6BC5" w14:textId="67F8D819" w:rsidR="00CC4D89" w:rsidRPr="00495811" w:rsidRDefault="005B385D" w:rsidP="005B385D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5B385D">
        <w:rPr>
          <w:rFonts w:ascii="等线" w:hAnsi="等线" w:hint="eastAsia"/>
          <w:sz w:val="24"/>
          <w:szCs w:val="24"/>
        </w:rPr>
        <w:t>2)</w:t>
      </w:r>
      <w:r w:rsidRPr="005B385D">
        <w:rPr>
          <w:rFonts w:ascii="等线" w:hAnsi="等线" w:hint="eastAsia"/>
          <w:sz w:val="24"/>
          <w:szCs w:val="24"/>
        </w:rPr>
        <w:tab/>
      </w:r>
      <w:r w:rsidRPr="005B385D">
        <w:rPr>
          <w:rFonts w:ascii="等线" w:hAnsi="等线" w:hint="eastAsia"/>
          <w:sz w:val="24"/>
          <w:szCs w:val="24"/>
        </w:rPr>
        <w:t>熟悉</w:t>
      </w:r>
      <w:r w:rsidRPr="005B385D">
        <w:rPr>
          <w:rFonts w:ascii="等线" w:hAnsi="等线" w:hint="eastAsia"/>
          <w:sz w:val="24"/>
          <w:szCs w:val="24"/>
        </w:rPr>
        <w:t>Java</w:t>
      </w:r>
      <w:r w:rsidRPr="005B385D">
        <w:rPr>
          <w:rFonts w:ascii="等线" w:hAnsi="等线" w:hint="eastAsia"/>
          <w:sz w:val="24"/>
          <w:szCs w:val="24"/>
        </w:rPr>
        <w:t>中</w:t>
      </w:r>
      <w:r w:rsidRPr="005B385D">
        <w:rPr>
          <w:rFonts w:ascii="等线" w:hAnsi="等线" w:hint="eastAsia"/>
          <w:sz w:val="24"/>
          <w:szCs w:val="24"/>
        </w:rPr>
        <w:t>Set/Map/List File</w:t>
      </w:r>
      <w:r w:rsidRPr="005B385D">
        <w:rPr>
          <w:rFonts w:ascii="等线" w:hAnsi="等线" w:hint="eastAsia"/>
          <w:sz w:val="24"/>
          <w:szCs w:val="24"/>
        </w:rPr>
        <w:t>的使用；</w:t>
      </w:r>
    </w:p>
    <w:p w14:paraId="316928C1" w14:textId="22E9977F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7C93FB83" w14:textId="77777777" w:rsidR="00102110" w:rsidRPr="00102110" w:rsidRDefault="00102110" w:rsidP="00102110">
      <w:pPr>
        <w:pStyle w:val="ad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 w:rsidRPr="00102110">
        <w:rPr>
          <w:rFonts w:hint="eastAsia"/>
          <w:sz w:val="24"/>
          <w:szCs w:val="24"/>
        </w:rPr>
        <w:t>detail.txt</w:t>
      </w:r>
      <w:r w:rsidRPr="00102110">
        <w:rPr>
          <w:rFonts w:hint="eastAsia"/>
          <w:sz w:val="24"/>
          <w:szCs w:val="24"/>
        </w:rPr>
        <w:t>文件是一个超市的历次购物小票的合计，每行表示一次购物，每个商品之间用半角逗号分开。请开发程序完成如下功能</w:t>
      </w:r>
      <w:r w:rsidRPr="00102110">
        <w:rPr>
          <w:rFonts w:hint="eastAsia"/>
          <w:sz w:val="24"/>
          <w:szCs w:val="24"/>
        </w:rPr>
        <w:t>:</w:t>
      </w:r>
    </w:p>
    <w:p w14:paraId="5424DE81" w14:textId="77777777" w:rsidR="00102110" w:rsidRPr="00102110" w:rsidRDefault="00102110" w:rsidP="00102110">
      <w:pPr>
        <w:pStyle w:val="ad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02110">
        <w:rPr>
          <w:rFonts w:hint="eastAsia"/>
          <w:sz w:val="24"/>
          <w:szCs w:val="24"/>
        </w:rPr>
        <w:t>找出哪两个商品总被同时购买的频率最高</w:t>
      </w:r>
      <w:r w:rsidRPr="00102110">
        <w:rPr>
          <w:rFonts w:hint="eastAsia"/>
          <w:sz w:val="24"/>
          <w:szCs w:val="24"/>
        </w:rPr>
        <w:t>(</w:t>
      </w:r>
      <w:r w:rsidRPr="00102110">
        <w:rPr>
          <w:rFonts w:hint="eastAsia"/>
          <w:sz w:val="24"/>
          <w:szCs w:val="24"/>
        </w:rPr>
        <w:t>不考虑商品的先后顺序</w:t>
      </w:r>
      <w:r w:rsidRPr="00102110">
        <w:rPr>
          <w:rFonts w:hint="eastAsia"/>
          <w:sz w:val="24"/>
          <w:szCs w:val="24"/>
        </w:rPr>
        <w:t>)</w:t>
      </w:r>
      <w:r w:rsidRPr="00102110">
        <w:rPr>
          <w:rFonts w:hint="eastAsia"/>
          <w:sz w:val="24"/>
          <w:szCs w:val="24"/>
        </w:rPr>
        <w:t>；</w:t>
      </w:r>
    </w:p>
    <w:p w14:paraId="2578D5E7" w14:textId="77777777" w:rsidR="00102110" w:rsidRPr="00102110" w:rsidRDefault="00102110" w:rsidP="00102110">
      <w:pPr>
        <w:pStyle w:val="ad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02110">
        <w:rPr>
          <w:rFonts w:hint="eastAsia"/>
          <w:sz w:val="24"/>
          <w:szCs w:val="24"/>
        </w:rPr>
        <w:t>找出哪</w:t>
      </w:r>
      <w:r w:rsidRPr="00102110">
        <w:rPr>
          <w:rFonts w:hint="eastAsia"/>
          <w:sz w:val="24"/>
          <w:szCs w:val="24"/>
        </w:rPr>
        <w:t>N</w:t>
      </w:r>
      <w:r w:rsidRPr="00102110">
        <w:rPr>
          <w:rFonts w:hint="eastAsia"/>
          <w:sz w:val="24"/>
          <w:szCs w:val="24"/>
        </w:rPr>
        <w:t>个商品</w:t>
      </w:r>
      <w:r w:rsidRPr="00102110">
        <w:rPr>
          <w:rFonts w:hint="eastAsia"/>
          <w:sz w:val="24"/>
          <w:szCs w:val="24"/>
        </w:rPr>
        <w:t>(N=2)</w:t>
      </w:r>
      <w:r w:rsidRPr="00102110">
        <w:rPr>
          <w:rFonts w:hint="eastAsia"/>
          <w:sz w:val="24"/>
          <w:szCs w:val="24"/>
        </w:rPr>
        <w:t>总被同时购买的频率最高。</w:t>
      </w:r>
    </w:p>
    <w:p w14:paraId="4942CB79" w14:textId="64FF9377" w:rsidR="001B7238" w:rsidRPr="00453CA1" w:rsidRDefault="001B7238" w:rsidP="001B7238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</w:t>
      </w:r>
      <w:r w:rsidR="005A6D97">
        <w:rPr>
          <w:rFonts w:hint="eastAsia"/>
          <w:b/>
          <w:sz w:val="32"/>
          <w:szCs w:val="32"/>
        </w:rPr>
        <w:t>步骤</w:t>
      </w:r>
    </w:p>
    <w:p w14:paraId="2E8E73AD" w14:textId="77777777" w:rsidR="00940ECB" w:rsidRPr="00940ECB" w:rsidRDefault="00940ECB" w:rsidP="00940ECB">
      <w:pPr>
        <w:spacing w:line="360" w:lineRule="auto"/>
        <w:ind w:left="360"/>
        <w:rPr>
          <w:rFonts w:hint="eastAsia"/>
          <w:sz w:val="24"/>
        </w:rPr>
      </w:pPr>
      <w:r w:rsidRPr="00940ECB">
        <w:rPr>
          <w:rFonts w:hint="eastAsia"/>
          <w:sz w:val="24"/>
        </w:rPr>
        <w:t>1)</w:t>
      </w:r>
      <w:r w:rsidRPr="00940ECB">
        <w:rPr>
          <w:rFonts w:hint="eastAsia"/>
          <w:sz w:val="24"/>
        </w:rPr>
        <w:tab/>
      </w:r>
      <w:r w:rsidRPr="00940ECB">
        <w:rPr>
          <w:rFonts w:hint="eastAsia"/>
          <w:sz w:val="24"/>
        </w:rPr>
        <w:t>文件的读取。使用</w:t>
      </w:r>
      <w:r w:rsidRPr="00940ECB">
        <w:rPr>
          <w:rFonts w:hint="eastAsia"/>
          <w:sz w:val="24"/>
        </w:rPr>
        <w:t>java</w:t>
      </w:r>
      <w:r w:rsidRPr="00940ECB">
        <w:rPr>
          <w:rFonts w:hint="eastAsia"/>
          <w:sz w:val="24"/>
        </w:rPr>
        <w:t>中的</w:t>
      </w:r>
      <w:r w:rsidRPr="00940ECB">
        <w:rPr>
          <w:rFonts w:hint="eastAsia"/>
          <w:sz w:val="24"/>
        </w:rPr>
        <w:t>File I/O</w:t>
      </w:r>
      <w:r w:rsidRPr="00940ECB">
        <w:rPr>
          <w:rFonts w:hint="eastAsia"/>
          <w:sz w:val="24"/>
        </w:rPr>
        <w:t>操作读取</w:t>
      </w:r>
      <w:r w:rsidRPr="00940ECB">
        <w:rPr>
          <w:rFonts w:hint="eastAsia"/>
          <w:sz w:val="24"/>
        </w:rPr>
        <w:t>detail.txt</w:t>
      </w:r>
      <w:r w:rsidRPr="00940ECB">
        <w:rPr>
          <w:rFonts w:hint="eastAsia"/>
          <w:sz w:val="24"/>
        </w:rPr>
        <w:t>；</w:t>
      </w:r>
    </w:p>
    <w:p w14:paraId="29F87CC1" w14:textId="77777777" w:rsidR="00940ECB" w:rsidRPr="00940ECB" w:rsidRDefault="00940ECB" w:rsidP="00940ECB">
      <w:pPr>
        <w:spacing w:line="360" w:lineRule="auto"/>
        <w:ind w:left="360"/>
        <w:rPr>
          <w:rFonts w:hint="eastAsia"/>
          <w:sz w:val="24"/>
        </w:rPr>
      </w:pPr>
      <w:r w:rsidRPr="00940ECB">
        <w:rPr>
          <w:rFonts w:hint="eastAsia"/>
          <w:sz w:val="24"/>
        </w:rPr>
        <w:t>2)</w:t>
      </w:r>
      <w:r w:rsidRPr="00940ECB">
        <w:rPr>
          <w:rFonts w:hint="eastAsia"/>
          <w:sz w:val="24"/>
        </w:rPr>
        <w:tab/>
      </w:r>
      <w:r w:rsidRPr="00940ECB">
        <w:rPr>
          <w:rFonts w:hint="eastAsia"/>
          <w:sz w:val="24"/>
        </w:rPr>
        <w:t>将每行数据以一个对象的方式存储。（提示：使用</w:t>
      </w:r>
      <w:r w:rsidRPr="00940ECB">
        <w:rPr>
          <w:rFonts w:hint="eastAsia"/>
          <w:sz w:val="24"/>
        </w:rPr>
        <w:t>;</w:t>
      </w:r>
      <w:r w:rsidRPr="00940ECB">
        <w:rPr>
          <w:rFonts w:hint="eastAsia"/>
          <w:sz w:val="24"/>
        </w:rPr>
        <w:t>拆分字符串）</w:t>
      </w:r>
    </w:p>
    <w:p w14:paraId="3CD6C7D6" w14:textId="77777777" w:rsidR="00940ECB" w:rsidRPr="00940ECB" w:rsidRDefault="00940ECB" w:rsidP="00940ECB">
      <w:pPr>
        <w:spacing w:line="360" w:lineRule="auto"/>
        <w:ind w:left="360"/>
        <w:rPr>
          <w:rFonts w:hint="eastAsia"/>
          <w:sz w:val="24"/>
        </w:rPr>
      </w:pPr>
      <w:r w:rsidRPr="00940ECB">
        <w:rPr>
          <w:rFonts w:hint="eastAsia"/>
          <w:sz w:val="24"/>
        </w:rPr>
        <w:t>3)</w:t>
      </w:r>
      <w:r w:rsidRPr="00940ECB">
        <w:rPr>
          <w:rFonts w:hint="eastAsia"/>
          <w:sz w:val="24"/>
        </w:rPr>
        <w:tab/>
      </w:r>
      <w:r w:rsidRPr="00940ECB">
        <w:rPr>
          <w:rFonts w:hint="eastAsia"/>
          <w:sz w:val="24"/>
        </w:rPr>
        <w:t>统计两两出现的频率（如何解决不考虑先后顺序问题）。（提示：两两出现的商品为一个对象，自己构造</w:t>
      </w:r>
      <w:r w:rsidRPr="00940ECB">
        <w:rPr>
          <w:rFonts w:hint="eastAsia"/>
          <w:sz w:val="24"/>
        </w:rPr>
        <w:t xml:space="preserve">equals </w:t>
      </w:r>
      <w:r w:rsidRPr="00940ECB">
        <w:rPr>
          <w:rFonts w:hint="eastAsia"/>
          <w:sz w:val="24"/>
        </w:rPr>
        <w:t>方法，利用</w:t>
      </w:r>
      <w:r w:rsidRPr="00940ECB">
        <w:rPr>
          <w:rFonts w:hint="eastAsia"/>
          <w:sz w:val="24"/>
        </w:rPr>
        <w:t>Set</w:t>
      </w:r>
      <w:r w:rsidRPr="00940ECB">
        <w:rPr>
          <w:rFonts w:hint="eastAsia"/>
          <w:sz w:val="24"/>
        </w:rPr>
        <w:t>中不重复的特性）</w:t>
      </w:r>
    </w:p>
    <w:p w14:paraId="16BD40C6" w14:textId="77777777" w:rsidR="00940ECB" w:rsidRPr="00940ECB" w:rsidRDefault="00940ECB" w:rsidP="00940ECB">
      <w:pPr>
        <w:spacing w:line="360" w:lineRule="auto"/>
        <w:ind w:left="360"/>
        <w:rPr>
          <w:rFonts w:hint="eastAsia"/>
          <w:sz w:val="24"/>
        </w:rPr>
      </w:pPr>
      <w:r w:rsidRPr="00940ECB">
        <w:rPr>
          <w:rFonts w:hint="eastAsia"/>
          <w:sz w:val="24"/>
        </w:rPr>
        <w:t>4)</w:t>
      </w:r>
      <w:r w:rsidRPr="00940ECB">
        <w:rPr>
          <w:rFonts w:hint="eastAsia"/>
          <w:sz w:val="24"/>
        </w:rPr>
        <w:tab/>
      </w:r>
      <w:r w:rsidRPr="00940ECB">
        <w:rPr>
          <w:rFonts w:hint="eastAsia"/>
          <w:sz w:val="24"/>
        </w:rPr>
        <w:t>取得频率最高的一对。（提示：排序，或者依次比较）</w:t>
      </w:r>
    </w:p>
    <w:p w14:paraId="73632245" w14:textId="756AB236" w:rsidR="0034631E" w:rsidRPr="00940ECB" w:rsidRDefault="00940ECB" w:rsidP="00940ECB">
      <w:pPr>
        <w:spacing w:line="360" w:lineRule="auto"/>
        <w:ind w:left="360"/>
        <w:rPr>
          <w:rFonts w:hint="eastAsia"/>
          <w:sz w:val="24"/>
        </w:rPr>
      </w:pPr>
      <w:r w:rsidRPr="00940ECB">
        <w:rPr>
          <w:rFonts w:hint="eastAsia"/>
          <w:sz w:val="24"/>
        </w:rPr>
        <w:t>5)</w:t>
      </w:r>
      <w:r w:rsidRPr="00940ECB">
        <w:rPr>
          <w:rFonts w:hint="eastAsia"/>
          <w:sz w:val="24"/>
        </w:rPr>
        <w:tab/>
      </w:r>
      <w:r w:rsidRPr="00940ECB">
        <w:rPr>
          <w:rFonts w:hint="eastAsia"/>
          <w:sz w:val="24"/>
        </w:rPr>
        <w:t>解决</w:t>
      </w:r>
      <w:r w:rsidRPr="00940ECB">
        <w:rPr>
          <w:rFonts w:hint="eastAsia"/>
          <w:sz w:val="24"/>
        </w:rPr>
        <w:t>N</w:t>
      </w:r>
      <w:r w:rsidRPr="00940ECB">
        <w:rPr>
          <w:rFonts w:hint="eastAsia"/>
          <w:sz w:val="24"/>
        </w:rPr>
        <w:t>个商品的问题。（提示：</w:t>
      </w:r>
      <w:r w:rsidRPr="00940ECB">
        <w:rPr>
          <w:rFonts w:hint="eastAsia"/>
          <w:sz w:val="24"/>
        </w:rPr>
        <w:t>N</w:t>
      </w:r>
      <w:r w:rsidRPr="00940ECB">
        <w:rPr>
          <w:rFonts w:hint="eastAsia"/>
          <w:sz w:val="24"/>
        </w:rPr>
        <w:t>个出现的商品为一个对象，重构对象中的</w:t>
      </w:r>
      <w:r w:rsidRPr="00940ECB">
        <w:rPr>
          <w:rFonts w:hint="eastAsia"/>
          <w:sz w:val="24"/>
        </w:rPr>
        <w:t xml:space="preserve">equals </w:t>
      </w:r>
      <w:r w:rsidRPr="00940ECB">
        <w:rPr>
          <w:rFonts w:hint="eastAsia"/>
          <w:sz w:val="24"/>
        </w:rPr>
        <w:t>方法）。</w:t>
      </w:r>
    </w:p>
    <w:p w14:paraId="0C1F53C7" w14:textId="1F293A01" w:rsidR="00AB67A3" w:rsidRPr="00B02F4C" w:rsidRDefault="00A30C5E" w:rsidP="00AB67A3">
      <w:pPr>
        <w:pStyle w:val="ad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1EE48247" w14:textId="3BE0E9D8" w:rsidR="00AB67A3" w:rsidRPr="00AB67A3" w:rsidRDefault="00AB67A3" w:rsidP="00AB67A3">
      <w:pPr>
        <w:spacing w:line="360" w:lineRule="auto"/>
        <w:rPr>
          <w:rFonts w:hint="eastAsia"/>
          <w:sz w:val="24"/>
        </w:rPr>
      </w:pPr>
      <w:r w:rsidRPr="00AB67A3">
        <w:rPr>
          <w:rFonts w:hint="eastAsia"/>
          <w:sz w:val="24"/>
        </w:rPr>
        <w:t>下面</w:t>
      </w:r>
      <w:r>
        <w:rPr>
          <w:rFonts w:hint="eastAsia"/>
          <w:sz w:val="24"/>
        </w:rPr>
        <w:t>这段程序解决</w:t>
      </w:r>
      <w:r w:rsidR="00352BC9">
        <w:rPr>
          <w:rFonts w:hint="eastAsia"/>
          <w:sz w:val="24"/>
        </w:rPr>
        <w:t>哪两个商品总被同时购买的频率最高</w:t>
      </w:r>
      <w:r w:rsidR="00EB53EB">
        <w:rPr>
          <w:rFonts w:hint="eastAsia"/>
          <w:sz w:val="24"/>
        </w:rPr>
        <w:t>，用两两物品组成的字符串作为</w:t>
      </w:r>
      <w:r w:rsidR="00EB53EB">
        <w:rPr>
          <w:rFonts w:hint="eastAsia"/>
          <w:sz w:val="24"/>
        </w:rPr>
        <w:t>HashMap</w:t>
      </w:r>
      <w:r w:rsidR="00EB53EB">
        <w:rPr>
          <w:rFonts w:hint="eastAsia"/>
          <w:sz w:val="24"/>
        </w:rPr>
        <w:t>的</w:t>
      </w:r>
      <w:r w:rsidR="00EB53EB">
        <w:rPr>
          <w:rFonts w:hint="eastAsia"/>
          <w:sz w:val="24"/>
        </w:rPr>
        <w:t>key</w:t>
      </w:r>
      <w:r w:rsidR="00EB53EB">
        <w:rPr>
          <w:rFonts w:hint="eastAsia"/>
          <w:sz w:val="24"/>
        </w:rPr>
        <w:t>，出现次数作为</w:t>
      </w:r>
      <w:r w:rsidR="00EB53EB">
        <w:rPr>
          <w:rFonts w:hint="eastAsia"/>
          <w:sz w:val="24"/>
        </w:rPr>
        <w:t>value</w:t>
      </w:r>
      <w:r w:rsidR="00615999">
        <w:rPr>
          <w:rFonts w:hint="eastAsia"/>
          <w:sz w:val="24"/>
        </w:rPr>
        <w:t>，</w:t>
      </w:r>
    </w:p>
    <w:p w14:paraId="1709C828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FrequentItem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 {</w:t>
      </w:r>
    </w:p>
    <w:p w14:paraId="6D505D74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HashMa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键设置为每两个物品组成的字符串</w:t>
      </w:r>
    </w:p>
    <w:p w14:paraId="3F1E0A73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shMap&lt;String, 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14:paraId="7E83B969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6CF6F8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4B4B74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9A864B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71ECD53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B7E06F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02A091E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7ACBB69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两两进行组合</w:t>
      </w:r>
    </w:p>
    <w:p w14:paraId="589E7A31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52C29BD7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14:paraId="0EE1727B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9F19752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+ 1);</w:t>
      </w:r>
    </w:p>
    <w:p w14:paraId="44471F4C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7887FD9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A9D8E7C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96FFF32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89DD3F6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5D9A">
        <w:rPr>
          <w:rFonts w:ascii="Consolas" w:hAnsi="Consolas" w:cs="Consolas"/>
          <w:color w:val="000000"/>
          <w:kern w:val="0"/>
          <w:sz w:val="20"/>
          <w:szCs w:val="20"/>
        </w:rPr>
        <w:t>Ite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keySet().iterator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遍历这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</w:p>
    <w:p w14:paraId="59D98A6A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99FDCB4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54E290D9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String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12DBBC29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2CE36E1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1C223E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E5A6975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找到其中最大的那个</w:t>
      </w:r>
    </w:p>
    <w:p w14:paraId="5D8C8B8A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3D20565" w14:textId="77777777" w:rsidR="007E0B6D" w:rsidRDefault="007E0B6D" w:rsidP="007E0B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</w:t>
      </w:r>
    </w:p>
    <w:p w14:paraId="22B9B1B0" w14:textId="57119EF6" w:rsidR="007E0B6D" w:rsidRDefault="007E0B6D" w:rsidP="007E0B6D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A0C169C" w14:textId="2409AB19" w:rsidR="00D33E6B" w:rsidRDefault="00D33E6B" w:rsidP="007E0B6D">
      <w:pPr>
        <w:spacing w:line="360" w:lineRule="auto"/>
        <w:rPr>
          <w:rFonts w:ascii="Consolas" w:hAnsi="Consolas" w:cs="Consolas"/>
          <w:color w:val="000000"/>
          <w:kern w:val="0"/>
          <w:sz w:val="24"/>
        </w:rPr>
      </w:pPr>
      <w:r w:rsidRPr="00F33EAB">
        <w:rPr>
          <w:rFonts w:ascii="Consolas" w:hAnsi="Consolas" w:cs="Consolas" w:hint="eastAsia"/>
          <w:color w:val="000000"/>
          <w:kern w:val="0"/>
          <w:sz w:val="24"/>
        </w:rPr>
        <w:t>而为了解决</w:t>
      </w:r>
      <w:r w:rsidRPr="00F33EAB">
        <w:rPr>
          <w:rFonts w:ascii="Consolas" w:hAnsi="Consolas" w:cs="Consolas" w:hint="eastAsia"/>
          <w:color w:val="000000"/>
          <w:kern w:val="0"/>
          <w:sz w:val="24"/>
        </w:rPr>
        <w:t>n</w:t>
      </w:r>
      <w:r w:rsidRPr="00F33EAB">
        <w:rPr>
          <w:rFonts w:ascii="Consolas" w:hAnsi="Consolas" w:cs="Consolas" w:hint="eastAsia"/>
          <w:color w:val="000000"/>
          <w:kern w:val="0"/>
          <w:sz w:val="24"/>
        </w:rPr>
        <w:t>个商品的问题，</w:t>
      </w:r>
      <w:r w:rsidR="00C34FF0" w:rsidRPr="00F33EAB">
        <w:rPr>
          <w:rFonts w:ascii="Consolas" w:hAnsi="Consolas" w:cs="Consolas" w:hint="eastAsia"/>
          <w:color w:val="000000"/>
          <w:kern w:val="0"/>
          <w:sz w:val="24"/>
        </w:rPr>
        <w:t>在这里</w:t>
      </w:r>
      <w:r w:rsidR="00DD27BD">
        <w:rPr>
          <w:rFonts w:ascii="Consolas" w:hAnsi="Consolas" w:cs="Consolas" w:hint="eastAsia"/>
          <w:color w:val="000000"/>
          <w:kern w:val="0"/>
          <w:sz w:val="24"/>
        </w:rPr>
        <w:t>每一次购物都</w:t>
      </w:r>
      <w:r w:rsidR="00C34FF0" w:rsidRPr="00F33EAB">
        <w:rPr>
          <w:rFonts w:ascii="Consolas" w:hAnsi="Consolas" w:cs="Consolas" w:hint="eastAsia"/>
          <w:color w:val="000000"/>
          <w:kern w:val="0"/>
          <w:sz w:val="24"/>
        </w:rPr>
        <w:t>设置了一个</w:t>
      </w:r>
      <w:r w:rsidR="00C34FF0" w:rsidRPr="00F33EAB">
        <w:rPr>
          <w:rFonts w:ascii="Consolas" w:hAnsi="Consolas" w:cs="Consolas" w:hint="eastAsia"/>
          <w:color w:val="000000"/>
          <w:kern w:val="0"/>
          <w:sz w:val="24"/>
        </w:rPr>
        <w:t>S</w:t>
      </w:r>
      <w:r w:rsidR="00C34FF0" w:rsidRPr="00F33EAB">
        <w:rPr>
          <w:rFonts w:ascii="Consolas" w:hAnsi="Consolas" w:cs="Consolas"/>
          <w:color w:val="000000"/>
          <w:kern w:val="0"/>
          <w:sz w:val="24"/>
        </w:rPr>
        <w:t>et&lt;Set&lt;String&gt;&gt;</w:t>
      </w:r>
      <w:r w:rsidR="00C34FF0" w:rsidRPr="00F33EAB">
        <w:rPr>
          <w:rFonts w:ascii="Consolas" w:hAnsi="Consolas" w:cs="Consolas" w:hint="eastAsia"/>
          <w:color w:val="000000"/>
          <w:kern w:val="0"/>
          <w:sz w:val="24"/>
        </w:rPr>
        <w:t>，</w:t>
      </w:r>
      <w:r w:rsidR="0089777E">
        <w:rPr>
          <w:rFonts w:ascii="Consolas" w:hAnsi="Consolas" w:cs="Consolas" w:hint="eastAsia"/>
          <w:color w:val="000000"/>
          <w:kern w:val="0"/>
          <w:sz w:val="24"/>
        </w:rPr>
        <w:t>存放由</w:t>
      </w:r>
      <w:r w:rsidR="0089777E">
        <w:rPr>
          <w:rFonts w:ascii="Consolas" w:hAnsi="Consolas" w:cs="Consolas" w:hint="eastAsia"/>
          <w:color w:val="000000"/>
          <w:kern w:val="0"/>
          <w:sz w:val="24"/>
        </w:rPr>
        <w:t>n</w:t>
      </w:r>
      <w:r w:rsidR="0089777E">
        <w:rPr>
          <w:rFonts w:ascii="Consolas" w:hAnsi="Consolas" w:cs="Consolas" w:hint="eastAsia"/>
          <w:color w:val="000000"/>
          <w:kern w:val="0"/>
          <w:sz w:val="24"/>
        </w:rPr>
        <w:t>个商品的组合</w:t>
      </w:r>
      <w:r w:rsidR="007A4254">
        <w:rPr>
          <w:rFonts w:ascii="Consolas" w:hAnsi="Consolas" w:cs="Consolas" w:hint="eastAsia"/>
          <w:color w:val="000000"/>
          <w:kern w:val="0"/>
          <w:sz w:val="24"/>
        </w:rPr>
        <w:t>（即这些商品中取</w:t>
      </w:r>
      <w:r w:rsidR="007A4254">
        <w:rPr>
          <w:rFonts w:ascii="Consolas" w:hAnsi="Consolas" w:cs="Consolas" w:hint="eastAsia"/>
          <w:color w:val="000000"/>
          <w:kern w:val="0"/>
          <w:sz w:val="24"/>
        </w:rPr>
        <w:t>n</w:t>
      </w:r>
      <w:r w:rsidR="007A4254">
        <w:rPr>
          <w:rFonts w:ascii="Consolas" w:hAnsi="Consolas" w:cs="Consolas" w:hint="eastAsia"/>
          <w:color w:val="000000"/>
          <w:kern w:val="0"/>
          <w:sz w:val="24"/>
        </w:rPr>
        <w:t>个商品的所有组合形式）</w:t>
      </w:r>
      <w:r w:rsidR="00351346">
        <w:rPr>
          <w:rFonts w:ascii="Consolas" w:hAnsi="Consolas" w:cs="Consolas" w:hint="eastAsia"/>
          <w:color w:val="000000"/>
          <w:kern w:val="0"/>
          <w:sz w:val="24"/>
        </w:rPr>
        <w:t>，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对于每次购物，遍历这个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set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，将</w:t>
      </w:r>
      <w:r w:rsidR="00E929F9">
        <w:rPr>
          <w:rFonts w:ascii="Consolas" w:hAnsi="Consolas" w:cs="Consolas"/>
          <w:color w:val="000000"/>
          <w:kern w:val="0"/>
          <w:sz w:val="24"/>
        </w:rPr>
        <w:t>Set&lt;String&gt;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作为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key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，出现次数作为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value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添加到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HashMap</w:t>
      </w:r>
      <w:r w:rsidR="00E929F9">
        <w:rPr>
          <w:rFonts w:ascii="Consolas" w:hAnsi="Consolas" w:cs="Consolas" w:hint="eastAsia"/>
          <w:color w:val="000000"/>
          <w:kern w:val="0"/>
          <w:sz w:val="24"/>
        </w:rPr>
        <w:t>中</w:t>
      </w:r>
      <w:r w:rsidR="00C161B3">
        <w:rPr>
          <w:rFonts w:ascii="Consolas" w:hAnsi="Consolas" w:cs="Consolas" w:hint="eastAsia"/>
          <w:color w:val="000000"/>
          <w:kern w:val="0"/>
          <w:sz w:val="24"/>
        </w:rPr>
        <w:t>，</w:t>
      </w:r>
      <w:r w:rsidR="00380A89">
        <w:rPr>
          <w:rFonts w:ascii="Consolas" w:hAnsi="Consolas" w:cs="Consolas" w:hint="eastAsia"/>
          <w:color w:val="000000"/>
          <w:kern w:val="0"/>
          <w:sz w:val="24"/>
        </w:rPr>
        <w:t>然后就转化为了</w:t>
      </w:r>
      <w:r w:rsidR="00380A89">
        <w:rPr>
          <w:rFonts w:ascii="Consolas" w:hAnsi="Consolas" w:cs="Consolas" w:hint="eastAsia"/>
          <w:color w:val="000000"/>
          <w:kern w:val="0"/>
          <w:sz w:val="24"/>
        </w:rPr>
        <w:t>2</w:t>
      </w:r>
      <w:r w:rsidR="00380A89">
        <w:rPr>
          <w:rFonts w:ascii="Consolas" w:hAnsi="Consolas" w:cs="Consolas" w:hint="eastAsia"/>
          <w:color w:val="000000"/>
          <w:kern w:val="0"/>
          <w:sz w:val="24"/>
        </w:rPr>
        <w:t>个商品的问题。</w:t>
      </w:r>
      <w:r w:rsidR="00BA321E">
        <w:rPr>
          <w:rFonts w:ascii="Consolas" w:hAnsi="Consolas" w:cs="Consolas" w:hint="eastAsia"/>
          <w:color w:val="000000"/>
          <w:kern w:val="0"/>
          <w:sz w:val="24"/>
        </w:rPr>
        <w:t>再找出最大的那个组合即可。</w:t>
      </w:r>
    </w:p>
    <w:p w14:paraId="0B0A816C" w14:textId="0FB0038E" w:rsidR="00341A00" w:rsidRDefault="008F658D" w:rsidP="007E0B6D">
      <w:pPr>
        <w:spacing w:line="360" w:lineRule="auto"/>
        <w:rPr>
          <w:rFonts w:ascii="Consolas" w:hAnsi="Consolas" w:cs="Consolas" w:hint="eastAsia"/>
          <w:color w:val="000000"/>
          <w:kern w:val="0"/>
          <w:sz w:val="24"/>
        </w:rPr>
      </w:pPr>
      <w:r>
        <w:rPr>
          <w:rFonts w:ascii="Consolas" w:hAnsi="Consolas" w:cs="Consolas" w:hint="eastAsia"/>
          <w:color w:val="000000"/>
          <w:kern w:val="0"/>
          <w:sz w:val="24"/>
        </w:rPr>
        <w:t>在获取</w:t>
      </w:r>
      <w:r>
        <w:rPr>
          <w:rFonts w:ascii="Consolas" w:hAnsi="Consolas" w:cs="Consolas" w:hint="eastAsia"/>
          <w:color w:val="000000"/>
          <w:kern w:val="0"/>
          <w:sz w:val="24"/>
        </w:rPr>
        <w:t>n</w:t>
      </w:r>
      <w:r>
        <w:rPr>
          <w:rFonts w:ascii="Consolas" w:hAnsi="Consolas" w:cs="Consolas" w:hint="eastAsia"/>
          <w:color w:val="000000"/>
          <w:kern w:val="0"/>
          <w:sz w:val="24"/>
        </w:rPr>
        <w:t>个商品时，这里采取了深度优先搜索的算法。</w:t>
      </w:r>
    </w:p>
    <w:p w14:paraId="25E36F7B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1388891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tems,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单次购物小票</w:t>
      </w:r>
    </w:p>
    <w:p w14:paraId="10DBF613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et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选中的集合；</w:t>
      </w:r>
    </w:p>
    <w:p w14:paraId="617BF0BF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需要的个数</w:t>
      </w:r>
    </w:p>
    <w:p w14:paraId="6ACFB1EA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ow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选中的个数</w:t>
      </w:r>
    </w:p>
    <w:p w14:paraId="3CE958BE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idx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当前搜索下标</w:t>
      </w:r>
    </w:p>
    <w:p w14:paraId="5EFE38E1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用到了深度优先搜索</w:t>
      </w:r>
    </w:p>
    <w:p w14:paraId="59D8F0FE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2A237A2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NItems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e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et&lt;Set&lt;String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43D2940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646F90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18D60F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CD8C2C2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B466FE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DFE1EF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0EB687E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62145501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tNItem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10E0026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51288F9D" w14:textId="77777777" w:rsidR="00341A00" w:rsidRDefault="00341A00" w:rsidP="00341A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9441F92" w14:textId="4E0493F9" w:rsidR="00341A00" w:rsidRDefault="00341A00" w:rsidP="00341A00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20AD9964" w14:textId="650CD11B" w:rsidR="00933BBF" w:rsidRPr="00E7109C" w:rsidRDefault="00855D5D" w:rsidP="00341A00">
      <w:pPr>
        <w:spacing w:line="360" w:lineRule="auto"/>
        <w:rPr>
          <w:rFonts w:ascii="Consolas" w:hAnsi="Consolas" w:cs="Consolas"/>
          <w:color w:val="000000"/>
          <w:kern w:val="0"/>
          <w:sz w:val="24"/>
        </w:rPr>
      </w:pPr>
      <w:r w:rsidRPr="00E7109C">
        <w:rPr>
          <w:rFonts w:ascii="Consolas" w:hAnsi="Consolas" w:cs="Consolas" w:hint="eastAsia"/>
          <w:color w:val="000000"/>
          <w:kern w:val="0"/>
          <w:sz w:val="24"/>
        </w:rPr>
        <w:t>寻找频率最高的商品组合代码如下：</w:t>
      </w:r>
    </w:p>
    <w:p w14:paraId="2AD71EC0" w14:textId="77777777" w:rsidR="00855D5D" w:rsidRDefault="00855D5D" w:rsidP="00304DC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9C3691E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字符串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一个超市的历次购物小票的合计，每次购物的明细之间用分号分割，每个商品之间用半角逗号分开</w:t>
      </w:r>
    </w:p>
    <w:p w14:paraId="78A474AB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请找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(n&gt;=1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个商品被同时购买的频率最高，将这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个商品名称的集合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et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581CBCFB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</w:p>
    <w:p w14:paraId="618AC292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onten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历次购物的明细，例如：炸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可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啤酒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薯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啤酒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炸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;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啤酒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雪碧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炸鸡</w:t>
      </w:r>
    </w:p>
    <w:p w14:paraId="23574FA1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</w:t>
      </w:r>
    </w:p>
    <w:p w14:paraId="67969F3D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个商品被同时购买的频率最高，将这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个商品名称的集合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et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1867D981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不会出现并列的情况</w:t>
      </w:r>
    </w:p>
    <w:p w14:paraId="630FE461" w14:textId="77777777" w:rsid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B9581E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Set&lt;String&gt; getFrequentItem(String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conten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  {</w:t>
      </w:r>
    </w:p>
    <w:p w14:paraId="287672E8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);</w:t>
      </w:r>
    </w:p>
    <w:p w14:paraId="6322F96F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shMap&lt;Set&lt;String&gt;, Integer&g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14:paraId="4FC7F848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ceip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conten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 w:rsidRPr="00855D5D">
        <w:rPr>
          <w:rFonts w:ascii="Consolas" w:hAnsi="Consolas" w:cs="Consolas"/>
          <w:color w:val="2A00FF"/>
          <w:kern w:val="0"/>
          <w:sz w:val="20"/>
          <w:szCs w:val="20"/>
        </w:rPr>
        <w:t>";"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8CBDA5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ceip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855D5D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3543477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et&lt;String&gt;&g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);</w:t>
      </w:r>
    </w:p>
    <w:p w14:paraId="106D84B0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ceip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].split(</w:t>
      </w:r>
      <w:r w:rsidRPr="00855D5D"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88040A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getNItems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),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, 0, 0,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0FE501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terator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iterator();</w:t>
      </w:r>
    </w:p>
    <w:p w14:paraId="59D10405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4294178C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(Set&lt;String&gt;)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46583219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containsKey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086B390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14:paraId="0AA363EC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93D0896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 + 1);</w:t>
      </w:r>
    </w:p>
    <w:p w14:paraId="757F30A4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79EEBA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C825D1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C5FB15F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3E245976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terator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keySet().iterator();</w:t>
      </w:r>
    </w:p>
    <w:p w14:paraId="1388D671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14:paraId="039766F9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t&lt;String&g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(Set&lt;String&gt;)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14:paraId="62562197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D539478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7387AD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D28C7A6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07FEFF1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24B2B7" w14:textId="77777777" w:rsidR="00855D5D" w:rsidRPr="00855D5D" w:rsidRDefault="00855D5D" w:rsidP="00855D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55D5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55D5D"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4FBE62" w14:textId="0E9FF040" w:rsidR="00933BBF" w:rsidRPr="00A35D9A" w:rsidRDefault="00855D5D" w:rsidP="00341A00">
      <w:pPr>
        <w:spacing w:line="36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855D5D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3E361B" w14:textId="77777777" w:rsidR="00D33E6B" w:rsidRPr="00F33EAB" w:rsidRDefault="00D33E6B" w:rsidP="007E0B6D">
      <w:pPr>
        <w:spacing w:line="360" w:lineRule="auto"/>
        <w:rPr>
          <w:rFonts w:hint="eastAsia"/>
          <w:b/>
          <w:sz w:val="44"/>
          <w:szCs w:val="44"/>
        </w:rPr>
      </w:pPr>
    </w:p>
    <w:p w14:paraId="14C8F80B" w14:textId="3B5205CB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629F3B81" w14:textId="684FDC2D" w:rsidR="00682BAC" w:rsidRPr="00455AB7" w:rsidRDefault="00455AB7" w:rsidP="00455AB7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>
        <w:rPr>
          <w:rFonts w:ascii="等线" w:hAnsi="等线" w:hint="eastAsia"/>
          <w:sz w:val="24"/>
          <w:szCs w:val="24"/>
        </w:rPr>
        <w:t>对于</w:t>
      </w:r>
      <w:r>
        <w:rPr>
          <w:rFonts w:ascii="等线" w:hAnsi="等线" w:hint="eastAsia"/>
          <w:sz w:val="24"/>
          <w:szCs w:val="24"/>
        </w:rPr>
        <w:t>2</w:t>
      </w:r>
      <w:r>
        <w:rPr>
          <w:rFonts w:ascii="等线" w:hAnsi="等线" w:hint="eastAsia"/>
          <w:sz w:val="24"/>
          <w:szCs w:val="24"/>
        </w:rPr>
        <w:t>个商品的情况，</w:t>
      </w:r>
      <w:r w:rsidR="005E1EBD">
        <w:rPr>
          <w:rFonts w:ascii="等线" w:hAnsi="等线" w:hint="eastAsia"/>
          <w:sz w:val="24"/>
          <w:szCs w:val="24"/>
        </w:rPr>
        <w:t>编写测试用例并进行验证</w:t>
      </w:r>
      <w:r w:rsidR="007A5A15">
        <w:rPr>
          <w:rFonts w:ascii="等线" w:hAnsi="等线" w:hint="eastAsia"/>
          <w:sz w:val="24"/>
          <w:szCs w:val="24"/>
        </w:rPr>
        <w:t>：</w:t>
      </w:r>
    </w:p>
    <w:p w14:paraId="04778FF6" w14:textId="585AB60C" w:rsidR="00682BAC" w:rsidRDefault="00682BAC" w:rsidP="00A30C5E">
      <w:pPr>
        <w:pStyle w:val="ad"/>
        <w:spacing w:line="300" w:lineRule="auto"/>
        <w:rPr>
          <w:rFonts w:ascii="等线" w:hAnsi="等线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06BFDB" wp14:editId="1A24FA2B">
            <wp:extent cx="5274310" cy="1102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7331" w14:textId="3E77DEE2" w:rsidR="00A30C5E" w:rsidRDefault="00A30C5E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453CA1">
        <w:rPr>
          <w:rFonts w:ascii="等线" w:hAnsi="等线"/>
          <w:sz w:val="24"/>
          <w:szCs w:val="24"/>
        </w:rPr>
        <w:t xml:space="preserve"> </w:t>
      </w:r>
      <w:r w:rsidR="005E1EBD">
        <w:rPr>
          <w:rFonts w:ascii="等线" w:hAnsi="等线" w:hint="eastAsia"/>
          <w:sz w:val="24"/>
          <w:szCs w:val="24"/>
        </w:rPr>
        <w:t>程序运行结果如下图所示：</w:t>
      </w:r>
    </w:p>
    <w:p w14:paraId="71F1CB3F" w14:textId="49BCB448" w:rsidR="00713DC9" w:rsidRDefault="00C01BC2" w:rsidP="00713DC9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BB04263" wp14:editId="23EF9F9E">
            <wp:extent cx="4168501" cy="9525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598" w14:textId="77777777" w:rsidR="00713DC9" w:rsidRDefault="00713DC9" w:rsidP="00713DC9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</w:p>
    <w:p w14:paraId="675D14CE" w14:textId="5907A37C" w:rsidR="00713DC9" w:rsidRDefault="00713DC9" w:rsidP="00713DC9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713DC9">
        <w:rPr>
          <w:rFonts w:ascii="等线" w:hAnsi="等线" w:hint="eastAsia"/>
          <w:sz w:val="24"/>
          <w:szCs w:val="24"/>
        </w:rPr>
        <w:t>对于</w:t>
      </w:r>
      <w:r>
        <w:rPr>
          <w:rFonts w:ascii="等线" w:hAnsi="等线" w:hint="eastAsia"/>
          <w:sz w:val="24"/>
          <w:szCs w:val="24"/>
        </w:rPr>
        <w:t>n</w:t>
      </w:r>
      <w:r>
        <w:rPr>
          <w:rFonts w:ascii="等线" w:hAnsi="等线" w:hint="eastAsia"/>
          <w:sz w:val="24"/>
          <w:szCs w:val="24"/>
        </w:rPr>
        <w:t>个商品的情况，编写测试用例并进行验证：</w:t>
      </w:r>
    </w:p>
    <w:p w14:paraId="1517B446" w14:textId="7CEE54E2" w:rsidR="00713DC9" w:rsidRDefault="00F35F9A" w:rsidP="00713DC9">
      <w:pPr>
        <w:pStyle w:val="ad"/>
        <w:spacing w:line="300" w:lineRule="auto"/>
        <w:rPr>
          <w:rFonts w:ascii="等线" w:hAnsi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94F96" wp14:editId="0D61D328">
            <wp:extent cx="5274310" cy="4754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BED" w14:textId="77777777" w:rsidR="00F35F9A" w:rsidRDefault="00F35F9A" w:rsidP="00F35F9A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>
        <w:rPr>
          <w:rFonts w:ascii="等线" w:hAnsi="等线" w:hint="eastAsia"/>
          <w:sz w:val="24"/>
          <w:szCs w:val="24"/>
        </w:rPr>
        <w:t>程序运行结果如下图所示：</w:t>
      </w:r>
    </w:p>
    <w:p w14:paraId="5E3B5A83" w14:textId="2B3ABA69" w:rsidR="00F35F9A" w:rsidRPr="00F35F9A" w:rsidRDefault="004A3F3B" w:rsidP="00713DC9">
      <w:pPr>
        <w:pStyle w:val="ad"/>
        <w:spacing w:line="300" w:lineRule="auto"/>
        <w:rPr>
          <w:rFonts w:ascii="等线" w:hAnsi="等线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0E0FB6" wp14:editId="417D6A1F">
            <wp:extent cx="4046571" cy="113547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EDF" w14:textId="33F328E0" w:rsidR="007451D6" w:rsidRPr="00713DC9" w:rsidRDefault="007451D6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4DE2BA19" w14:textId="27EA4D67" w:rsidR="00FE4493" w:rsidRDefault="00C41E66" w:rsidP="00FE4493">
      <w:pPr>
        <w:spacing w:line="300" w:lineRule="auto"/>
        <w:ind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这次实验中，</w:t>
      </w:r>
      <w:r w:rsidR="00FE4493">
        <w:rPr>
          <w:rFonts w:ascii="宋体" w:hAnsi="宋体" w:cs="宋体" w:hint="eastAsia"/>
          <w:sz w:val="24"/>
        </w:rPr>
        <w:t>我加深了对于Java中Set</w:t>
      </w:r>
      <w:r w:rsidR="00FE4493">
        <w:rPr>
          <w:rFonts w:ascii="宋体" w:hAnsi="宋体" w:cs="宋体"/>
          <w:sz w:val="24"/>
        </w:rPr>
        <w:t>,Map</w:t>
      </w:r>
      <w:r w:rsidR="00FE4493">
        <w:rPr>
          <w:rFonts w:ascii="宋体" w:hAnsi="宋体" w:cs="宋体" w:hint="eastAsia"/>
          <w:sz w:val="24"/>
        </w:rPr>
        <w:t>，List等常用数据结构的理解</w:t>
      </w:r>
      <w:r w:rsidR="00444439">
        <w:rPr>
          <w:rFonts w:ascii="宋体" w:hAnsi="宋体" w:cs="宋体" w:hint="eastAsia"/>
          <w:sz w:val="24"/>
        </w:rPr>
        <w:t>，Map可以高效的统计每一种组合出现的次数，</w:t>
      </w:r>
      <w:r w:rsidR="009E7660">
        <w:rPr>
          <w:rFonts w:ascii="宋体" w:hAnsi="宋体" w:cs="宋体" w:hint="eastAsia"/>
          <w:sz w:val="24"/>
        </w:rPr>
        <w:t>因此适合本题</w:t>
      </w:r>
      <w:r w:rsidR="00B43F3E">
        <w:rPr>
          <w:rFonts w:ascii="宋体" w:hAnsi="宋体" w:cs="宋体" w:hint="eastAsia"/>
          <w:sz w:val="24"/>
        </w:rPr>
        <w:t>。</w:t>
      </w:r>
      <w:r w:rsidR="002A156D">
        <w:rPr>
          <w:rFonts w:ascii="宋体" w:hAnsi="宋体" w:cs="宋体" w:hint="eastAsia"/>
          <w:sz w:val="24"/>
        </w:rPr>
        <w:t>同时还学会了一些其他的J</w:t>
      </w:r>
      <w:r w:rsidR="002A156D">
        <w:rPr>
          <w:rFonts w:ascii="宋体" w:hAnsi="宋体" w:cs="宋体"/>
          <w:sz w:val="24"/>
        </w:rPr>
        <w:t>a</w:t>
      </w:r>
      <w:r w:rsidR="002A156D">
        <w:rPr>
          <w:rFonts w:ascii="宋体" w:hAnsi="宋体" w:cs="宋体" w:hint="eastAsia"/>
          <w:sz w:val="24"/>
        </w:rPr>
        <w:t>va库函数，如split函数可以按照特定字符将String进行分割</w:t>
      </w:r>
      <w:r w:rsidR="006E1E5D">
        <w:rPr>
          <w:rFonts w:ascii="宋体" w:hAnsi="宋体" w:cs="宋体" w:hint="eastAsia"/>
          <w:sz w:val="24"/>
        </w:rPr>
        <w:t>。</w:t>
      </w:r>
    </w:p>
    <w:p w14:paraId="7756FC9F" w14:textId="32417B8B" w:rsidR="00AF44D2" w:rsidRDefault="00AF44D2" w:rsidP="00FE4493">
      <w:pPr>
        <w:spacing w:line="300" w:lineRule="auto"/>
        <w:ind w:firstLine="3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在统计n个商品时，由于并没有时间复杂度的限制，</w:t>
      </w:r>
      <w:r w:rsidR="00C61B7D">
        <w:rPr>
          <w:rFonts w:ascii="宋体" w:hAnsi="宋体" w:cs="宋体" w:hint="eastAsia"/>
          <w:sz w:val="24"/>
        </w:rPr>
        <w:t>排列组合的解法很自然的想到了使用深度优先搜索进行遍历，</w:t>
      </w:r>
      <w:r w:rsidR="003C3238">
        <w:rPr>
          <w:rFonts w:ascii="宋体" w:hAnsi="宋体" w:cs="宋体" w:hint="eastAsia"/>
          <w:sz w:val="24"/>
        </w:rPr>
        <w:t>通过DFS搜索的方式，对于每一次的购物，进行一次DFS，每搜索到一种组合，将其放入当前的Set，搜索结束后对set进行遍历，添加到map中</w:t>
      </w:r>
      <w:r w:rsidR="009D643A">
        <w:rPr>
          <w:rFonts w:ascii="宋体" w:hAnsi="宋体" w:cs="宋体" w:hint="eastAsia"/>
          <w:sz w:val="24"/>
        </w:rPr>
        <w:t>，便可以统计n个商品的组合次数。</w:t>
      </w:r>
      <w:r w:rsidR="008A7744">
        <w:rPr>
          <w:rFonts w:ascii="宋体" w:hAnsi="宋体" w:cs="宋体" w:hint="eastAsia"/>
          <w:sz w:val="24"/>
        </w:rPr>
        <w:t>最初由于错将comb</w:t>
      </w:r>
      <w:r w:rsidR="008A7744">
        <w:rPr>
          <w:rFonts w:ascii="宋体" w:hAnsi="宋体" w:cs="宋体" w:hint="eastAsia"/>
          <w:sz w:val="24"/>
        </w:rPr>
        <w:lastRenderedPageBreak/>
        <w:t>这个set设置为了全局变量，导致只能通过第一组测试用例，无法多组测试</w:t>
      </w:r>
      <w:r w:rsidR="000A6932">
        <w:rPr>
          <w:rFonts w:ascii="宋体" w:hAnsi="宋体" w:cs="宋体" w:hint="eastAsia"/>
          <w:sz w:val="24"/>
        </w:rPr>
        <w:t>。</w:t>
      </w:r>
      <w:r w:rsidR="00A34284">
        <w:rPr>
          <w:rFonts w:ascii="宋体" w:hAnsi="宋体" w:cs="宋体" w:hint="eastAsia"/>
          <w:sz w:val="24"/>
        </w:rPr>
        <w:t>通过逐行分析代码，从堆和栈的角度去理解程序发现并解决了这个问题。</w:t>
      </w:r>
    </w:p>
    <w:p w14:paraId="2B9264DD" w14:textId="77777777" w:rsidR="00CC4D89" w:rsidRDefault="00CC4D89">
      <w:pPr>
        <w:rPr>
          <w:rFonts w:hint="eastAsia"/>
        </w:rPr>
      </w:pPr>
    </w:p>
    <w:sectPr w:rsidR="00CC4D89" w:rsidSect="008D2052">
      <w:footerReference w:type="default" r:id="rId15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320E" w14:textId="77777777" w:rsidR="007D6812" w:rsidRDefault="007D6812">
      <w:r>
        <w:separator/>
      </w:r>
    </w:p>
  </w:endnote>
  <w:endnote w:type="continuationSeparator" w:id="0">
    <w:p w14:paraId="7196A5FA" w14:textId="77777777" w:rsidR="007D6812" w:rsidRDefault="007D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A464" w14:textId="77777777" w:rsidR="007D6812" w:rsidRDefault="007D6812">
      <w:r>
        <w:separator/>
      </w:r>
    </w:p>
  </w:footnote>
  <w:footnote w:type="continuationSeparator" w:id="0">
    <w:p w14:paraId="2B176803" w14:textId="77777777" w:rsidR="007D6812" w:rsidRDefault="007D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199318876">
    <w:abstractNumId w:val="3"/>
  </w:num>
  <w:num w:numId="2" w16cid:durableId="1687631649">
    <w:abstractNumId w:val="0"/>
  </w:num>
  <w:num w:numId="3" w16cid:durableId="491215944">
    <w:abstractNumId w:val="6"/>
  </w:num>
  <w:num w:numId="4" w16cid:durableId="647590939">
    <w:abstractNumId w:val="4"/>
  </w:num>
  <w:num w:numId="5" w16cid:durableId="15622124">
    <w:abstractNumId w:val="1"/>
  </w:num>
  <w:num w:numId="6" w16cid:durableId="921835025">
    <w:abstractNumId w:val="5"/>
  </w:num>
  <w:num w:numId="7" w16cid:durableId="984822601">
    <w:abstractNumId w:val="2"/>
  </w:num>
  <w:num w:numId="8" w16cid:durableId="673873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20233"/>
    <w:rsid w:val="00031864"/>
    <w:rsid w:val="0003427D"/>
    <w:rsid w:val="00043129"/>
    <w:rsid w:val="00043844"/>
    <w:rsid w:val="00046AA3"/>
    <w:rsid w:val="0007360C"/>
    <w:rsid w:val="0008377E"/>
    <w:rsid w:val="00090139"/>
    <w:rsid w:val="00091108"/>
    <w:rsid w:val="000A6932"/>
    <w:rsid w:val="000B0DF5"/>
    <w:rsid w:val="000C1FD6"/>
    <w:rsid w:val="000C232A"/>
    <w:rsid w:val="000D654B"/>
    <w:rsid w:val="000E44DB"/>
    <w:rsid w:val="000F0846"/>
    <w:rsid w:val="000F3592"/>
    <w:rsid w:val="00102110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B7238"/>
    <w:rsid w:val="001F2A91"/>
    <w:rsid w:val="002021E6"/>
    <w:rsid w:val="00223773"/>
    <w:rsid w:val="00250284"/>
    <w:rsid w:val="00254EA0"/>
    <w:rsid w:val="00275AC1"/>
    <w:rsid w:val="00291B9E"/>
    <w:rsid w:val="002A156D"/>
    <w:rsid w:val="002A6893"/>
    <w:rsid w:val="002A778D"/>
    <w:rsid w:val="002B0FB5"/>
    <w:rsid w:val="002B36A8"/>
    <w:rsid w:val="002C5589"/>
    <w:rsid w:val="002D437C"/>
    <w:rsid w:val="002E0658"/>
    <w:rsid w:val="002F0FF4"/>
    <w:rsid w:val="00304DCE"/>
    <w:rsid w:val="003113E6"/>
    <w:rsid w:val="003164C7"/>
    <w:rsid w:val="00341A00"/>
    <w:rsid w:val="0034631E"/>
    <w:rsid w:val="00351346"/>
    <w:rsid w:val="00352B28"/>
    <w:rsid w:val="00352BC9"/>
    <w:rsid w:val="0036773E"/>
    <w:rsid w:val="00371273"/>
    <w:rsid w:val="00380A89"/>
    <w:rsid w:val="00397640"/>
    <w:rsid w:val="003B3A44"/>
    <w:rsid w:val="003B5772"/>
    <w:rsid w:val="003B7F54"/>
    <w:rsid w:val="003C3238"/>
    <w:rsid w:val="003D006F"/>
    <w:rsid w:val="003F56ED"/>
    <w:rsid w:val="003F588E"/>
    <w:rsid w:val="003F5DA7"/>
    <w:rsid w:val="00426AA3"/>
    <w:rsid w:val="00444439"/>
    <w:rsid w:val="00444F9E"/>
    <w:rsid w:val="00453CA1"/>
    <w:rsid w:val="00453CE5"/>
    <w:rsid w:val="004548F2"/>
    <w:rsid w:val="00455AB7"/>
    <w:rsid w:val="00464B1E"/>
    <w:rsid w:val="00466ACD"/>
    <w:rsid w:val="00481D8E"/>
    <w:rsid w:val="00485899"/>
    <w:rsid w:val="00486AC3"/>
    <w:rsid w:val="00487050"/>
    <w:rsid w:val="004875DD"/>
    <w:rsid w:val="004878B7"/>
    <w:rsid w:val="00495811"/>
    <w:rsid w:val="004A3F3B"/>
    <w:rsid w:val="004C5C85"/>
    <w:rsid w:val="004D69BE"/>
    <w:rsid w:val="004D7CE5"/>
    <w:rsid w:val="004F0FE2"/>
    <w:rsid w:val="004F39C9"/>
    <w:rsid w:val="00506614"/>
    <w:rsid w:val="005129B5"/>
    <w:rsid w:val="00512C27"/>
    <w:rsid w:val="005163B0"/>
    <w:rsid w:val="00521576"/>
    <w:rsid w:val="0053501C"/>
    <w:rsid w:val="00540A94"/>
    <w:rsid w:val="00547C04"/>
    <w:rsid w:val="00554E04"/>
    <w:rsid w:val="00563F5E"/>
    <w:rsid w:val="00573F2D"/>
    <w:rsid w:val="005756E2"/>
    <w:rsid w:val="005839F0"/>
    <w:rsid w:val="00593D4B"/>
    <w:rsid w:val="005948F5"/>
    <w:rsid w:val="00596702"/>
    <w:rsid w:val="005A6D97"/>
    <w:rsid w:val="005B13A2"/>
    <w:rsid w:val="005B385D"/>
    <w:rsid w:val="005C7706"/>
    <w:rsid w:val="005D3408"/>
    <w:rsid w:val="005E051D"/>
    <w:rsid w:val="005E1EBD"/>
    <w:rsid w:val="005E30FB"/>
    <w:rsid w:val="005F1C92"/>
    <w:rsid w:val="00610F4C"/>
    <w:rsid w:val="00611421"/>
    <w:rsid w:val="00615999"/>
    <w:rsid w:val="00643C86"/>
    <w:rsid w:val="00644492"/>
    <w:rsid w:val="00653F99"/>
    <w:rsid w:val="006779D7"/>
    <w:rsid w:val="00682BAC"/>
    <w:rsid w:val="006A7653"/>
    <w:rsid w:val="006B4FCC"/>
    <w:rsid w:val="006C7F4B"/>
    <w:rsid w:val="006D7048"/>
    <w:rsid w:val="006E1E5D"/>
    <w:rsid w:val="00700A46"/>
    <w:rsid w:val="00704259"/>
    <w:rsid w:val="00713DC9"/>
    <w:rsid w:val="007204F5"/>
    <w:rsid w:val="00721F40"/>
    <w:rsid w:val="00723DB0"/>
    <w:rsid w:val="00733C32"/>
    <w:rsid w:val="00742BAB"/>
    <w:rsid w:val="007451D6"/>
    <w:rsid w:val="007650B6"/>
    <w:rsid w:val="00772095"/>
    <w:rsid w:val="00791340"/>
    <w:rsid w:val="00795F4B"/>
    <w:rsid w:val="007A4254"/>
    <w:rsid w:val="007A5A15"/>
    <w:rsid w:val="007A5AFD"/>
    <w:rsid w:val="007B2210"/>
    <w:rsid w:val="007C3500"/>
    <w:rsid w:val="007D0146"/>
    <w:rsid w:val="007D6812"/>
    <w:rsid w:val="007E0B6D"/>
    <w:rsid w:val="007F2C7E"/>
    <w:rsid w:val="0080023E"/>
    <w:rsid w:val="00812EC8"/>
    <w:rsid w:val="008170DB"/>
    <w:rsid w:val="00833B38"/>
    <w:rsid w:val="00842204"/>
    <w:rsid w:val="00855D5D"/>
    <w:rsid w:val="00861AD9"/>
    <w:rsid w:val="008620A5"/>
    <w:rsid w:val="008655A8"/>
    <w:rsid w:val="008656D2"/>
    <w:rsid w:val="00865A8C"/>
    <w:rsid w:val="00884EF8"/>
    <w:rsid w:val="008962F2"/>
    <w:rsid w:val="0089777E"/>
    <w:rsid w:val="008A7744"/>
    <w:rsid w:val="008B7990"/>
    <w:rsid w:val="008C6E11"/>
    <w:rsid w:val="008D2052"/>
    <w:rsid w:val="008E1FE9"/>
    <w:rsid w:val="008E2EDD"/>
    <w:rsid w:val="008E7EED"/>
    <w:rsid w:val="008F0036"/>
    <w:rsid w:val="008F658D"/>
    <w:rsid w:val="009029B1"/>
    <w:rsid w:val="00916349"/>
    <w:rsid w:val="0092039D"/>
    <w:rsid w:val="00930C30"/>
    <w:rsid w:val="00933BBF"/>
    <w:rsid w:val="00940ECB"/>
    <w:rsid w:val="00942172"/>
    <w:rsid w:val="009435F9"/>
    <w:rsid w:val="00943E1E"/>
    <w:rsid w:val="00944A2C"/>
    <w:rsid w:val="009462E0"/>
    <w:rsid w:val="00956217"/>
    <w:rsid w:val="00966863"/>
    <w:rsid w:val="009B003D"/>
    <w:rsid w:val="009B5EA5"/>
    <w:rsid w:val="009D643A"/>
    <w:rsid w:val="009E7660"/>
    <w:rsid w:val="009F3C13"/>
    <w:rsid w:val="00A01F86"/>
    <w:rsid w:val="00A02F56"/>
    <w:rsid w:val="00A06CCA"/>
    <w:rsid w:val="00A12789"/>
    <w:rsid w:val="00A1346C"/>
    <w:rsid w:val="00A14811"/>
    <w:rsid w:val="00A30C5E"/>
    <w:rsid w:val="00A34284"/>
    <w:rsid w:val="00A35D9A"/>
    <w:rsid w:val="00A37156"/>
    <w:rsid w:val="00A47890"/>
    <w:rsid w:val="00A6134D"/>
    <w:rsid w:val="00A675E6"/>
    <w:rsid w:val="00A70E2F"/>
    <w:rsid w:val="00A97529"/>
    <w:rsid w:val="00AA1680"/>
    <w:rsid w:val="00AB67A3"/>
    <w:rsid w:val="00AC4DD7"/>
    <w:rsid w:val="00AC739F"/>
    <w:rsid w:val="00AD1A99"/>
    <w:rsid w:val="00AD663D"/>
    <w:rsid w:val="00AE732F"/>
    <w:rsid w:val="00AF3565"/>
    <w:rsid w:val="00AF3B4E"/>
    <w:rsid w:val="00AF44D2"/>
    <w:rsid w:val="00B02F4C"/>
    <w:rsid w:val="00B240F2"/>
    <w:rsid w:val="00B43F3E"/>
    <w:rsid w:val="00B46A3F"/>
    <w:rsid w:val="00B47C74"/>
    <w:rsid w:val="00B6498E"/>
    <w:rsid w:val="00B652C3"/>
    <w:rsid w:val="00B87EEA"/>
    <w:rsid w:val="00B936F8"/>
    <w:rsid w:val="00B9373D"/>
    <w:rsid w:val="00BA321E"/>
    <w:rsid w:val="00BB7615"/>
    <w:rsid w:val="00BC0ADA"/>
    <w:rsid w:val="00BC7791"/>
    <w:rsid w:val="00BD039A"/>
    <w:rsid w:val="00BD19C9"/>
    <w:rsid w:val="00BE6532"/>
    <w:rsid w:val="00BF221D"/>
    <w:rsid w:val="00BF5FB8"/>
    <w:rsid w:val="00C01BC2"/>
    <w:rsid w:val="00C161B3"/>
    <w:rsid w:val="00C27495"/>
    <w:rsid w:val="00C32C55"/>
    <w:rsid w:val="00C34FF0"/>
    <w:rsid w:val="00C358A1"/>
    <w:rsid w:val="00C41E66"/>
    <w:rsid w:val="00C4302B"/>
    <w:rsid w:val="00C579A6"/>
    <w:rsid w:val="00C61B7D"/>
    <w:rsid w:val="00C74215"/>
    <w:rsid w:val="00C811FA"/>
    <w:rsid w:val="00CC4D89"/>
    <w:rsid w:val="00CE02A9"/>
    <w:rsid w:val="00CE295D"/>
    <w:rsid w:val="00CF712E"/>
    <w:rsid w:val="00D33E6B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D27BD"/>
    <w:rsid w:val="00DF33FC"/>
    <w:rsid w:val="00DF3930"/>
    <w:rsid w:val="00DF7CE2"/>
    <w:rsid w:val="00E17945"/>
    <w:rsid w:val="00E25006"/>
    <w:rsid w:val="00E324DD"/>
    <w:rsid w:val="00E36D25"/>
    <w:rsid w:val="00E46B40"/>
    <w:rsid w:val="00E52B6E"/>
    <w:rsid w:val="00E7109C"/>
    <w:rsid w:val="00E929F9"/>
    <w:rsid w:val="00E971CF"/>
    <w:rsid w:val="00EA0E06"/>
    <w:rsid w:val="00EB53EB"/>
    <w:rsid w:val="00EC0C4A"/>
    <w:rsid w:val="00EC212C"/>
    <w:rsid w:val="00EE03B3"/>
    <w:rsid w:val="00EE0A00"/>
    <w:rsid w:val="00EE128A"/>
    <w:rsid w:val="00EE25EB"/>
    <w:rsid w:val="00F12C14"/>
    <w:rsid w:val="00F30D4A"/>
    <w:rsid w:val="00F33EAB"/>
    <w:rsid w:val="00F35F9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0FE4493"/>
    <w:rsid w:val="00FF5AEC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58</Words>
  <Characters>318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97</cp:revision>
  <dcterms:created xsi:type="dcterms:W3CDTF">2021-04-23T01:51:00Z</dcterms:created>
  <dcterms:modified xsi:type="dcterms:W3CDTF">2022-04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